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2A635A" w:rsidRPr="008F2CA8" w14:paraId="1D1D630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F34484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DERSON CAMPOS PASS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43C5FA3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Tenente-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ltair dos Santos Ferreira Fi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2A635A" w:rsidRPr="008F2CA8" w14:paraId="66D2C4C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B6DDDB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écio Alvares dos Sant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PEx</w:t>
            </w:r>
          </w:p>
        </w:tc>
        <w:tc>
          <w:tcPr>
            <w:tcW w:w="5831" w:type="dxa"/>
            <w:vAlign w:val="center"/>
          </w:tcPr>
          <w:p w14:paraId="10DF6FD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Ana Clara Monteiro Hasbani Riss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FF</w:t>
            </w:r>
          </w:p>
        </w:tc>
      </w:tr>
      <w:tr w:rsidR="002A635A" w:rsidRPr="008F2CA8" w14:paraId="3CE0F7A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ED3E42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Corve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irton Patricio de Aquino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 xml:space="preserve">DGePM - Diretoria de </w:t>
            </w:r>
            <w:r w:rsidRPr="008F2CA8">
              <w:rPr>
                <w:rFonts w:ascii="Arial" w:hAnsi="Arial" w:cs="Arial"/>
                <w:sz w:val="32"/>
                <w:szCs w:val="32"/>
              </w:rPr>
              <w:t>Gestão de Programas da Marinha</w:t>
            </w:r>
          </w:p>
        </w:tc>
        <w:tc>
          <w:tcPr>
            <w:tcW w:w="5831" w:type="dxa"/>
            <w:vAlign w:val="center"/>
          </w:tcPr>
          <w:p w14:paraId="61E5830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Ana Paula Reis da Conceição Vasconcel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Guarda Municipal do Rj/ APC ADVOCACIA PRETA CARIOCA</w:t>
            </w:r>
          </w:p>
        </w:tc>
      </w:tr>
      <w:tr w:rsidR="002A635A" w:rsidRPr="008F2CA8" w14:paraId="5EC9896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D8A173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Mar e Guer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lessandro Pires Black Pe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GDNTM MB</w:t>
            </w:r>
          </w:p>
        </w:tc>
        <w:tc>
          <w:tcPr>
            <w:tcW w:w="5831" w:type="dxa"/>
            <w:vAlign w:val="center"/>
          </w:tcPr>
          <w:p w14:paraId="55A9666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Aspirante a Oficia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ndré Luiz Rodrigues Gom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PEx</w:t>
            </w:r>
          </w:p>
        </w:tc>
      </w:tr>
      <w:tr w:rsidR="002A635A" w:rsidRPr="008F2CA8" w14:paraId="63D1E30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4AA13E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lexa</w:t>
            </w:r>
            <w:r w:rsidRPr="008F2CA8">
              <w:rPr>
                <w:rFonts w:ascii="Arial" w:hAnsi="Arial" w:cs="Arial"/>
                <w:sz w:val="32"/>
                <w:szCs w:val="32"/>
              </w:rPr>
              <w:t>ndre santana mo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3BCA880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Suboficia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NDRÉ NUNES PE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Brevet</w:t>
            </w:r>
          </w:p>
        </w:tc>
      </w:tr>
    </w:tbl>
    <w:p w14:paraId="05FFD6B2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42DC18E5" w14:textId="77777777" w:rsidR="002C3C25" w:rsidRPr="008F2CA8" w:rsidRDefault="002C3C25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3CD4041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0B3E5C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Ângela Cristina Rodrigues de Castr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P/FDC</w:t>
            </w:r>
          </w:p>
        </w:tc>
        <w:tc>
          <w:tcPr>
            <w:tcW w:w="5831" w:type="dxa"/>
            <w:vAlign w:val="center"/>
          </w:tcPr>
          <w:p w14:paraId="6083D6C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Beatriz Fragnan Pimento de Oli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3CD6AEF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CAE824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Angélica Cáritas Nogu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3DC800E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Breno Pauli Medeir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21F082F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0279BF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NSELMO RIBEIR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</w:r>
            <w:r w:rsidRPr="008F2CA8">
              <w:rPr>
                <w:rFonts w:ascii="Arial" w:hAnsi="Arial" w:cs="Arial"/>
                <w:sz w:val="32"/>
                <w:szCs w:val="32"/>
              </w:rPr>
              <w:t>EXÉRCITO BRASILEIRO</w:t>
            </w:r>
          </w:p>
        </w:tc>
        <w:tc>
          <w:tcPr>
            <w:tcW w:w="5831" w:type="dxa"/>
            <w:vAlign w:val="center"/>
          </w:tcPr>
          <w:p w14:paraId="6105433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Bruna Ellen Ferreira Batis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</w:r>
          </w:p>
        </w:tc>
      </w:tr>
      <w:tr w:rsidR="00CF4F91" w:rsidRPr="008F2CA8" w14:paraId="7CB9BC3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2DD7D2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-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ntônio Pedro Carva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</w:t>
            </w:r>
          </w:p>
        </w:tc>
        <w:tc>
          <w:tcPr>
            <w:tcW w:w="5831" w:type="dxa"/>
            <w:vAlign w:val="center"/>
          </w:tcPr>
          <w:p w14:paraId="2617DE5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BRUNA EVELLYN DE ALENCAR FER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niversidade Estácio de Sá</w:t>
            </w:r>
          </w:p>
        </w:tc>
      </w:tr>
      <w:tr w:rsidR="00CF4F91" w:rsidRPr="008F2CA8" w14:paraId="1640646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C77946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Bárbara Fer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cola superior de Guerra - ESG</w:t>
            </w:r>
          </w:p>
        </w:tc>
        <w:tc>
          <w:tcPr>
            <w:tcW w:w="5831" w:type="dxa"/>
            <w:vAlign w:val="center"/>
          </w:tcPr>
          <w:p w14:paraId="1285134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Brunno Monteiro de Galvão Lim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e</w:t>
            </w:r>
            <w:r w:rsidRPr="008F2CA8">
              <w:rPr>
                <w:rFonts w:ascii="Arial" w:hAnsi="Arial" w:cs="Arial"/>
                <w:sz w:val="32"/>
                <w:szCs w:val="32"/>
              </w:rPr>
              <w:t>trobras</w:t>
            </w:r>
          </w:p>
        </w:tc>
      </w:tr>
    </w:tbl>
    <w:p w14:paraId="3F57A6D1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20A78801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4FC342F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6194D4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t>Aspirante a Oficia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Bruno de Oliveira Rodrigu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HMAR</w:t>
            </w:r>
          </w:p>
        </w:tc>
        <w:tc>
          <w:tcPr>
            <w:tcW w:w="5831" w:type="dxa"/>
            <w:vAlign w:val="center"/>
          </w:tcPr>
          <w:p w14:paraId="23B772F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Carlos Alberto Barbosa Fi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onfederação Brasileira de Futebol</w:t>
            </w:r>
          </w:p>
        </w:tc>
      </w:tr>
      <w:tr w:rsidR="00CF4F91" w:rsidRPr="008F2CA8" w14:paraId="3B57C9B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0EC6BD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Bruno Nardi de Carvalho Danta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TEx</w:t>
            </w:r>
          </w:p>
        </w:tc>
        <w:tc>
          <w:tcPr>
            <w:tcW w:w="5831" w:type="dxa"/>
            <w:vAlign w:val="center"/>
          </w:tcPr>
          <w:p w14:paraId="58F147A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Carlos Eduardo Barbos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ntro de Análises de Sistemas Navais (CASNAV)</w:t>
            </w:r>
          </w:p>
        </w:tc>
      </w:tr>
      <w:tr w:rsidR="00CF4F91" w:rsidRPr="008F2CA8" w14:paraId="5FBEEBB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1E2FDE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</w:r>
            <w:r w:rsidRPr="008F2CA8">
              <w:rPr>
                <w:rFonts w:ascii="Arial" w:hAnsi="Arial" w:cs="Arial"/>
                <w:sz w:val="32"/>
                <w:szCs w:val="32"/>
              </w:rPr>
              <w:t>Bruno Rafael de Britto Cos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stituto Militar de Engenharia</w:t>
            </w:r>
          </w:p>
        </w:tc>
        <w:tc>
          <w:tcPr>
            <w:tcW w:w="5831" w:type="dxa"/>
            <w:vAlign w:val="center"/>
          </w:tcPr>
          <w:p w14:paraId="6C32464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arlos fernando carvalho de santan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CEM</w:t>
            </w:r>
          </w:p>
        </w:tc>
      </w:tr>
      <w:tr w:rsidR="00CF4F91" w:rsidRPr="008F2CA8" w14:paraId="2ED0B5F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A655765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aio Marcio de Oliveira Sous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iretoria de Serviço Militar</w:t>
            </w:r>
          </w:p>
        </w:tc>
        <w:tc>
          <w:tcPr>
            <w:tcW w:w="5831" w:type="dxa"/>
            <w:vAlign w:val="center"/>
          </w:tcPr>
          <w:p w14:paraId="5CD692F5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Mar e Guer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arlos Frederico Werne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</w:t>
            </w:r>
          </w:p>
        </w:tc>
      </w:tr>
      <w:tr w:rsidR="00CF4F91" w:rsidRPr="008F2CA8" w14:paraId="232A6B3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7E1B35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Camilla Ju</w:t>
            </w:r>
            <w:r w:rsidRPr="008F2CA8">
              <w:rPr>
                <w:rFonts w:ascii="Arial" w:hAnsi="Arial" w:cs="Arial"/>
                <w:sz w:val="32"/>
                <w:szCs w:val="32"/>
              </w:rPr>
              <w:t>ncal Toled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48A954E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Carlos Henrique Costa de Souz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Startup Synaptix</w:t>
            </w:r>
          </w:p>
        </w:tc>
      </w:tr>
    </w:tbl>
    <w:p w14:paraId="2D602C9F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5D9C8B1A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5257591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9915F4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Carlos Luiz Dia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cola Superior de Guerra-ESG</w:t>
            </w:r>
          </w:p>
        </w:tc>
        <w:tc>
          <w:tcPr>
            <w:tcW w:w="5831" w:type="dxa"/>
            <w:vAlign w:val="center"/>
          </w:tcPr>
          <w:p w14:paraId="39000F4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Tenente-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hristiano Marins Anselmo Pinheir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ADEx</w:t>
            </w:r>
          </w:p>
        </w:tc>
      </w:tr>
      <w:tr w:rsidR="00CF4F91" w:rsidRPr="008F2CA8" w14:paraId="40F1397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C01543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Carlos Magno Oliveira de Abreu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ntro de Análise de Sistemas Navais</w:t>
            </w:r>
          </w:p>
        </w:tc>
        <w:tc>
          <w:tcPr>
            <w:tcW w:w="5831" w:type="dxa"/>
            <w:vAlign w:val="center"/>
          </w:tcPr>
          <w:p w14:paraId="5A09B1A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Cláudio Al</w:t>
            </w:r>
            <w:r w:rsidRPr="008F2CA8">
              <w:rPr>
                <w:rFonts w:ascii="Arial" w:hAnsi="Arial" w:cs="Arial"/>
                <w:sz w:val="32"/>
                <w:szCs w:val="32"/>
              </w:rPr>
              <w:t>ves da Luz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ETROBRAS</w:t>
            </w:r>
          </w:p>
        </w:tc>
      </w:tr>
      <w:tr w:rsidR="00CF4F91" w:rsidRPr="008F2CA8" w14:paraId="3048CF9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137913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Tenente-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arlos Nelson Elia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4BCA707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Claudio Azevedo Pass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olégio Pedro II</w:t>
            </w:r>
          </w:p>
        </w:tc>
      </w:tr>
      <w:tr w:rsidR="00CF4F91" w:rsidRPr="008F2CA8" w14:paraId="09F17C0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4506A55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Cauê Arêas de Sousa Nona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FRJ</w:t>
            </w:r>
          </w:p>
        </w:tc>
        <w:tc>
          <w:tcPr>
            <w:tcW w:w="5831" w:type="dxa"/>
            <w:vAlign w:val="center"/>
          </w:tcPr>
          <w:p w14:paraId="4C0C2B9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CLAUDIO UBIRAJARA COUTO DE ALMEID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BEN</w:t>
            </w:r>
          </w:p>
        </w:tc>
      </w:tr>
      <w:tr w:rsidR="00CF4F91" w:rsidRPr="008F2CA8" w14:paraId="50C6D61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02EE9A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Tenente-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LIO JORGE VASQUES DE OLI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72C6D42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 xml:space="preserve">Coronel </w:t>
            </w:r>
            <w:r w:rsidRPr="008F2CA8">
              <w:rPr>
                <w:rFonts w:ascii="Arial" w:hAnsi="Arial" w:cs="Arial"/>
                <w:sz w:val="32"/>
                <w:szCs w:val="32"/>
              </w:rPr>
              <w:t>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léber de Jesus Oli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1° Grupamento de Engenharia</w:t>
            </w:r>
          </w:p>
        </w:tc>
      </w:tr>
    </w:tbl>
    <w:p w14:paraId="7710AB23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55825C0B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51E2A7E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511F56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Daiana Antonio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1D0131D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David Victor Amaro Rocha Alv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FET-RJ</w:t>
            </w:r>
          </w:p>
        </w:tc>
      </w:tr>
      <w:tr w:rsidR="00CF4F91" w:rsidRPr="008F2CA8" w14:paraId="0CB9E63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F5020B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aisy Cristine Albuquerque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ECEx</w:t>
            </w:r>
          </w:p>
        </w:tc>
        <w:tc>
          <w:tcPr>
            <w:tcW w:w="5831" w:type="dxa"/>
            <w:vAlign w:val="center"/>
          </w:tcPr>
          <w:p w14:paraId="4004A1A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Tenente-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enniel Sancho Zorzal Rossi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AME-RJ (COMAER)</w:t>
            </w:r>
          </w:p>
        </w:tc>
      </w:tr>
      <w:tr w:rsidR="00CF4F91" w:rsidRPr="008F2CA8" w14:paraId="5671DC5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2C1E3C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Daniel d</w:t>
            </w:r>
            <w:r w:rsidRPr="008F2CA8">
              <w:rPr>
                <w:rFonts w:ascii="Arial" w:hAnsi="Arial" w:cs="Arial"/>
                <w:sz w:val="32"/>
                <w:szCs w:val="32"/>
              </w:rPr>
              <w:t>e Cerqueira Lima Mend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eepThink Sistemas e Projetos Ltda</w:t>
            </w:r>
          </w:p>
        </w:tc>
        <w:tc>
          <w:tcPr>
            <w:tcW w:w="5831" w:type="dxa"/>
            <w:vAlign w:val="center"/>
          </w:tcPr>
          <w:p w14:paraId="734C700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Corve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ouglas Fabichak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TecCFN</w:t>
            </w:r>
          </w:p>
        </w:tc>
      </w:tr>
      <w:tr w:rsidR="00CF4F91" w:rsidRPr="008F2CA8" w14:paraId="197ED40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91EA06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Daniel Drumond Gam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</w:t>
            </w:r>
          </w:p>
        </w:tc>
        <w:tc>
          <w:tcPr>
            <w:tcW w:w="5831" w:type="dxa"/>
            <w:vAlign w:val="center"/>
          </w:tcPr>
          <w:p w14:paraId="56FBEB4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2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ouglas Maia Sarmen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cademia Militar das Agulhas Negras - AMAN</w:t>
            </w:r>
          </w:p>
        </w:tc>
      </w:tr>
      <w:tr w:rsidR="00CF4F91" w:rsidRPr="008F2CA8" w14:paraId="25D9984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199997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 xml:space="preserve">Daniel Ramalho </w:t>
            </w:r>
            <w:r w:rsidRPr="008F2CA8">
              <w:rPr>
                <w:rFonts w:ascii="Arial" w:hAnsi="Arial" w:cs="Arial"/>
                <w:sz w:val="32"/>
                <w:szCs w:val="32"/>
              </w:rPr>
              <w:t>Dantas Arauj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6CA2350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Dra. Cristiane Fagund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DN-RJ</w:t>
            </w:r>
          </w:p>
        </w:tc>
      </w:tr>
    </w:tbl>
    <w:p w14:paraId="27B48988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540CEBCA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462AED7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EBE85D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t>Capitão de Mar e Guer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dilson Antunes de Faria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IANB</w:t>
            </w:r>
          </w:p>
        </w:tc>
        <w:tc>
          <w:tcPr>
            <w:tcW w:w="5831" w:type="dxa"/>
            <w:vAlign w:val="center"/>
          </w:tcPr>
          <w:p w14:paraId="3E22553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duardo Xavier Ferreira Glaser Migon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mdo CMSE / Núcleo de Estudos Estratégicos</w:t>
            </w:r>
          </w:p>
        </w:tc>
      </w:tr>
      <w:tr w:rsidR="00CF4F91" w:rsidRPr="008F2CA8" w14:paraId="04E5544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7E52F6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3º Sargento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dinaldo Rui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VPE SP ASSO</w:t>
            </w:r>
            <w:r w:rsidRPr="008F2CA8">
              <w:rPr>
                <w:rFonts w:ascii="Arial" w:hAnsi="Arial" w:cs="Arial"/>
                <w:sz w:val="32"/>
                <w:szCs w:val="32"/>
              </w:rPr>
              <w:t>CIAÇÃO DOS VETERANOS DA POLÍCIA DO EXÉRCITO DE SP</w:t>
            </w:r>
          </w:p>
        </w:tc>
        <w:tc>
          <w:tcPr>
            <w:tcW w:w="5831" w:type="dxa"/>
            <w:vAlign w:val="center"/>
          </w:tcPr>
          <w:p w14:paraId="2E5819DF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lton Cavalcante Milanê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iretoria de Serviço Militar (DSM)</w:t>
            </w:r>
          </w:p>
        </w:tc>
      </w:tr>
      <w:tr w:rsidR="00CF4F91" w:rsidRPr="008F2CA8" w14:paraId="6F791DE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CE01B6F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duardo Borba Nev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AO</w:t>
            </w:r>
          </w:p>
        </w:tc>
        <w:tc>
          <w:tcPr>
            <w:tcW w:w="5831" w:type="dxa"/>
            <w:vAlign w:val="center"/>
          </w:tcPr>
          <w:p w14:paraId="6C896F2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Mar e Guerra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milio Reis Coe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cola de Guerra Naval</w:t>
            </w:r>
          </w:p>
        </w:tc>
      </w:tr>
      <w:tr w:rsidR="00CF4F91" w:rsidRPr="008F2CA8" w14:paraId="4311FD1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47DFE5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DUARDO DE ALMEIDA C</w:t>
            </w:r>
            <w:r w:rsidRPr="008F2CA8">
              <w:rPr>
                <w:rFonts w:ascii="Arial" w:hAnsi="Arial" w:cs="Arial"/>
                <w:sz w:val="32"/>
                <w:szCs w:val="32"/>
              </w:rPr>
              <w:t>ADORIN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GITEC</w:t>
            </w:r>
          </w:p>
        </w:tc>
        <w:tc>
          <w:tcPr>
            <w:tcW w:w="5831" w:type="dxa"/>
            <w:vAlign w:val="center"/>
          </w:tcPr>
          <w:p w14:paraId="40922E9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Enzo Francesco Theodoro De Cicc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75E5635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426677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duardo Rizzatti Salomã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stituto Militar de Engenharia (IME)</w:t>
            </w:r>
          </w:p>
        </w:tc>
        <w:tc>
          <w:tcPr>
            <w:tcW w:w="5831" w:type="dxa"/>
            <w:vAlign w:val="center"/>
          </w:tcPr>
          <w:p w14:paraId="705B33F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General de Brigad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RLON PACHECO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ME</w:t>
            </w:r>
          </w:p>
        </w:tc>
      </w:tr>
    </w:tbl>
    <w:p w14:paraId="7C2208DA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40BA8F34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57A0AB20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014890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Ernani Jardim De Miranda Machad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MM TECH</w:t>
            </w:r>
          </w:p>
        </w:tc>
        <w:tc>
          <w:tcPr>
            <w:tcW w:w="5831" w:type="dxa"/>
            <w:vAlign w:val="center"/>
          </w:tcPr>
          <w:p w14:paraId="3EDA4BF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Felipe Ferrari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 xml:space="preserve">Exército </w:t>
            </w:r>
            <w:r w:rsidRPr="008F2CA8">
              <w:rPr>
                <w:rFonts w:ascii="Arial" w:hAnsi="Arial" w:cs="Arial"/>
                <w:sz w:val="32"/>
                <w:szCs w:val="32"/>
              </w:rPr>
              <w:t>Brasileiro</w:t>
            </w:r>
          </w:p>
        </w:tc>
      </w:tr>
      <w:tr w:rsidR="00CF4F91" w:rsidRPr="008F2CA8" w14:paraId="4DA8877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9D1E28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Fabio de Sousa Cardos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niversidade do Estado do Amazonas (UEA)</w:t>
            </w:r>
          </w:p>
        </w:tc>
        <w:tc>
          <w:tcPr>
            <w:tcW w:w="5831" w:type="dxa"/>
            <w:vAlign w:val="center"/>
          </w:tcPr>
          <w:p w14:paraId="13EB870C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Fernando Manuel Araujo Mo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68E708A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561AB3C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3º Sargen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Fábio Santos Valentim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olíclinica Militar de Niterói</w:t>
            </w:r>
          </w:p>
        </w:tc>
        <w:tc>
          <w:tcPr>
            <w:tcW w:w="5831" w:type="dxa"/>
            <w:vAlign w:val="center"/>
          </w:tcPr>
          <w:p w14:paraId="1EF2EFD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Filipe Gonçalves Bote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utoridade Certificadora de Defesa - AC D</w:t>
            </w:r>
            <w:r w:rsidRPr="008F2CA8">
              <w:rPr>
                <w:rFonts w:ascii="Arial" w:hAnsi="Arial" w:cs="Arial"/>
                <w:sz w:val="32"/>
                <w:szCs w:val="32"/>
              </w:rPr>
              <w:t>EFESA</w:t>
            </w:r>
          </w:p>
        </w:tc>
      </w:tr>
      <w:tr w:rsidR="00CF4F91" w:rsidRPr="008F2CA8" w14:paraId="389EB03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243E5CF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FABIO SEBASTIÃO PEREIRA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01D3E25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Francisco José Casimimiro Brandã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ruzeiro do Sul</w:t>
            </w:r>
          </w:p>
        </w:tc>
      </w:tr>
      <w:tr w:rsidR="00CF4F91" w:rsidRPr="008F2CA8" w14:paraId="5374499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ADA4C6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Tenente-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Fabrício Abreu Alv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63B28A6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Mar e Guerra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Francisco Rozendo de Andrade Ne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VALE S/A</w:t>
            </w:r>
          </w:p>
        </w:tc>
      </w:tr>
    </w:tbl>
    <w:p w14:paraId="2F38EEB8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362AC4CA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4C68601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1CC38D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Gabriel Christino Dos Sant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32ADB0E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</w:r>
            <w:r w:rsidRPr="008F2CA8">
              <w:rPr>
                <w:rFonts w:ascii="Arial" w:hAnsi="Arial" w:cs="Arial"/>
                <w:sz w:val="32"/>
                <w:szCs w:val="32"/>
              </w:rPr>
              <w:t>Gentil Oliveira Pir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nomaker Serviços de Engenharia Ltda / UFRRJ</w:t>
            </w:r>
          </w:p>
        </w:tc>
      </w:tr>
      <w:tr w:rsidR="00CF4F91" w:rsidRPr="008F2CA8" w14:paraId="31C4DDB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B3C1C5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Gabriel Elmôr Fi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2C180D5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George Alex Fernandes Gom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TEx</w:t>
            </w:r>
          </w:p>
        </w:tc>
      </w:tr>
      <w:tr w:rsidR="00CF4F91" w:rsidRPr="008F2CA8" w14:paraId="6BD83A6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87A427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Gabriel Luis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Grupo JAV</w:t>
            </w:r>
          </w:p>
        </w:tc>
        <w:tc>
          <w:tcPr>
            <w:tcW w:w="5831" w:type="dxa"/>
            <w:vAlign w:val="center"/>
          </w:tcPr>
          <w:p w14:paraId="3553D32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Georgia Lucien Brêtas Las Casas de Oli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utonomo</w:t>
            </w:r>
          </w:p>
        </w:tc>
      </w:tr>
      <w:tr w:rsidR="00CF4F91" w:rsidRPr="008F2CA8" w14:paraId="29FC75A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146A82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Gabriela Barbos</w:t>
            </w:r>
            <w:r w:rsidRPr="008F2CA8">
              <w:rPr>
                <w:rFonts w:ascii="Arial" w:hAnsi="Arial" w:cs="Arial"/>
                <w:sz w:val="32"/>
                <w:szCs w:val="32"/>
              </w:rPr>
              <w:t>a Martin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6EAE263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Giselle de Farias Ros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GITEC</w:t>
            </w:r>
          </w:p>
        </w:tc>
      </w:tr>
      <w:tr w:rsidR="00CF4F91" w:rsidRPr="008F2CA8" w14:paraId="130B9CF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53A5CB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Gabriela Mendes Corrêa de Mirand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3B03922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Giulia Cavalcanti Martin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FRJ</w:t>
            </w:r>
          </w:p>
        </w:tc>
      </w:tr>
    </w:tbl>
    <w:p w14:paraId="3F90A62A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2B436037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2AE60FF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2CEF858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Giulianna Dos Santos Pe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691A240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Gustavo Lopes da Cruz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427D6EC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700541F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Corve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 xml:space="preserve">GLAUCIA BOTELHO DE </w:t>
            </w:r>
            <w:r w:rsidRPr="008F2CA8">
              <w:rPr>
                <w:rFonts w:ascii="Arial" w:hAnsi="Arial" w:cs="Arial"/>
                <w:sz w:val="32"/>
                <w:szCs w:val="32"/>
              </w:rPr>
              <w:t>FIGUEIRED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ntro de Análises de Sistemas Navais</w:t>
            </w:r>
          </w:p>
        </w:tc>
        <w:tc>
          <w:tcPr>
            <w:tcW w:w="5831" w:type="dxa"/>
            <w:vAlign w:val="center"/>
          </w:tcPr>
          <w:p w14:paraId="42A802B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Gutemberg Borges Franca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res Aeroespacial e Defesa</w:t>
            </w:r>
          </w:p>
        </w:tc>
      </w:tr>
      <w:tr w:rsidR="00CF4F91" w:rsidRPr="008F2CA8" w14:paraId="63DA181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10F1CD5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Gregory Philipe Abreu de Bri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Secretaria Municipal de Trabalho e Renda</w:t>
            </w:r>
          </w:p>
        </w:tc>
        <w:tc>
          <w:tcPr>
            <w:tcW w:w="5831" w:type="dxa"/>
            <w:vAlign w:val="center"/>
          </w:tcPr>
          <w:p w14:paraId="1BD20A1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Haroldo Iku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DESG SP</w:t>
            </w:r>
          </w:p>
        </w:tc>
      </w:tr>
      <w:tr w:rsidR="00CF4F91" w:rsidRPr="008F2CA8" w14:paraId="6A5F13E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0DA9D8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Guilherme Mecelis do Patrocini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1DDAB50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Hebe</w:t>
            </w:r>
            <w:r w:rsidRPr="008F2CA8">
              <w:rPr>
                <w:rFonts w:ascii="Arial" w:hAnsi="Arial" w:cs="Arial"/>
                <w:sz w:val="32"/>
                <w:szCs w:val="32"/>
              </w:rPr>
              <w:t>r Jesus da Silva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57ED817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C8C2AC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Guilherme neves lop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085249FF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Heitor Batista de Azeved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DL Manaus</w:t>
            </w:r>
          </w:p>
        </w:tc>
      </w:tr>
    </w:tbl>
    <w:p w14:paraId="4D8CBD86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2B4F8ADB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4E5926E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58ED0D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Helio Luis Camoes de Abreu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tado-Maior da Aeronáutica</w:t>
            </w:r>
          </w:p>
        </w:tc>
        <w:tc>
          <w:tcPr>
            <w:tcW w:w="5831" w:type="dxa"/>
            <w:vAlign w:val="center"/>
          </w:tcPr>
          <w:p w14:paraId="72EECDC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Írio Vaz Faria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iga de Defesa Nacional</w:t>
            </w:r>
          </w:p>
        </w:tc>
      </w:tr>
      <w:tr w:rsidR="00CF4F91" w:rsidRPr="008F2CA8" w14:paraId="7361740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D3757F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 xml:space="preserve">Henrique Ralsi </w:t>
            </w:r>
            <w:r w:rsidRPr="008F2CA8">
              <w:rPr>
                <w:rFonts w:ascii="Arial" w:hAnsi="Arial" w:cs="Arial"/>
                <w:sz w:val="32"/>
                <w:szCs w:val="32"/>
              </w:rPr>
              <w:t>Felippe Montes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</w:t>
            </w:r>
          </w:p>
        </w:tc>
        <w:tc>
          <w:tcPr>
            <w:tcW w:w="5831" w:type="dxa"/>
            <w:vAlign w:val="center"/>
          </w:tcPr>
          <w:p w14:paraId="5F379BD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sabel de Paiva Bastos Belém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75B58F40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CACCE8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HUMBERTO DIEGO AGUIAR ALV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0C7B6A9C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Israel Rocha Ribeir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niversidade Federal do Rio de Janeiro</w:t>
            </w:r>
          </w:p>
        </w:tc>
      </w:tr>
      <w:tr w:rsidR="00CF4F91" w:rsidRPr="008F2CA8" w14:paraId="59F1C76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1458D6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Ian Dayves Damaceno De Sous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744D70E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acqueline Chiara Moura Karraz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</w:t>
            </w:r>
            <w:r w:rsidRPr="008F2CA8">
              <w:rPr>
                <w:rFonts w:ascii="Arial" w:hAnsi="Arial" w:cs="Arial"/>
                <w:sz w:val="32"/>
                <w:szCs w:val="32"/>
              </w:rPr>
              <w:t>arinha do Brasil</w:t>
            </w:r>
          </w:p>
        </w:tc>
      </w:tr>
      <w:tr w:rsidR="00CF4F91" w:rsidRPr="008F2CA8" w14:paraId="2CA5064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B7C9BB5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Almirante de Esquad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lques Barbosa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Fundação Getúlio Vargas</w:t>
            </w:r>
          </w:p>
        </w:tc>
        <w:tc>
          <w:tcPr>
            <w:tcW w:w="5831" w:type="dxa"/>
            <w:vAlign w:val="center"/>
          </w:tcPr>
          <w:p w14:paraId="666E32F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oana Batista Soar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SE 8</w:t>
            </w:r>
          </w:p>
        </w:tc>
      </w:tr>
    </w:tbl>
    <w:p w14:paraId="51EE39D1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3B2CDBF8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2C1EB27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2FF992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ão Antônio Porto Gonçalv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62A341C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Tenente-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sé Adalberto França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GITEC</w:t>
            </w:r>
          </w:p>
        </w:tc>
      </w:tr>
      <w:tr w:rsidR="00CF4F91" w:rsidRPr="008F2CA8" w14:paraId="1A78318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0B0D31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 xml:space="preserve">Joao Batista </w:t>
            </w:r>
            <w:r w:rsidRPr="008F2CA8">
              <w:rPr>
                <w:rFonts w:ascii="Arial" w:hAnsi="Arial" w:cs="Arial"/>
                <w:sz w:val="32"/>
                <w:szCs w:val="32"/>
              </w:rPr>
              <w:t>Oliveira Xavie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TECH S/A</w:t>
            </w:r>
          </w:p>
        </w:tc>
        <w:tc>
          <w:tcPr>
            <w:tcW w:w="5831" w:type="dxa"/>
            <w:vAlign w:val="center"/>
          </w:tcPr>
          <w:p w14:paraId="0A9F407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osé Alves da Silva Fi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etrobras</w:t>
            </w:r>
          </w:p>
        </w:tc>
      </w:tr>
      <w:tr w:rsidR="00CF4F91" w:rsidRPr="008F2CA8" w14:paraId="20F555F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00FDE6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ão Paulo Pereira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ML</w:t>
            </w:r>
          </w:p>
        </w:tc>
        <w:tc>
          <w:tcPr>
            <w:tcW w:w="5831" w:type="dxa"/>
            <w:vAlign w:val="center"/>
          </w:tcPr>
          <w:p w14:paraId="4BD40CA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Tenente-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sé Antonio Moreira Xexé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2D27FA3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EEF46D5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ônathan Elias Sousa da Cos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ASNAV (MB)</w:t>
            </w:r>
          </w:p>
        </w:tc>
        <w:tc>
          <w:tcPr>
            <w:tcW w:w="5831" w:type="dxa"/>
            <w:vAlign w:val="center"/>
          </w:tcPr>
          <w:p w14:paraId="3C7D476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Mar e Guerra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sé August</w:t>
            </w:r>
            <w:r w:rsidRPr="008F2CA8">
              <w:rPr>
                <w:rFonts w:ascii="Arial" w:hAnsi="Arial" w:cs="Arial"/>
                <w:sz w:val="32"/>
                <w:szCs w:val="32"/>
              </w:rPr>
              <w:t>o Abreu de Mou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PE- MB</w:t>
            </w:r>
          </w:p>
        </w:tc>
      </w:tr>
      <w:tr w:rsidR="00CF4F91" w:rsidRPr="008F2CA8" w14:paraId="1C28F5C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1B7606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ones de Oliveira Aveli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ntro de Análises de Sistemas Navais (CASNAV)</w:t>
            </w:r>
          </w:p>
        </w:tc>
        <w:tc>
          <w:tcPr>
            <w:tcW w:w="5831" w:type="dxa"/>
            <w:vAlign w:val="center"/>
          </w:tcPr>
          <w:p w14:paraId="22FB423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sé Daniel Langendorf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</w:tbl>
    <w:p w14:paraId="6A68AD8D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4CD6DC27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196DB5D0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9C8AD8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t>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sé Eudes Marinho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52B589A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uacy Aderaldo Menez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122BCE7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0E4BB9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 xml:space="preserve">José Gabriel de </w:t>
            </w:r>
            <w:r w:rsidRPr="008F2CA8">
              <w:rPr>
                <w:rFonts w:ascii="Arial" w:hAnsi="Arial" w:cs="Arial"/>
                <w:sz w:val="32"/>
                <w:szCs w:val="32"/>
              </w:rPr>
              <w:t>Melo Pir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cola de Comando e Estado-Maior do Exército</w:t>
            </w:r>
          </w:p>
        </w:tc>
        <w:tc>
          <w:tcPr>
            <w:tcW w:w="5831" w:type="dxa"/>
            <w:vAlign w:val="center"/>
          </w:tcPr>
          <w:p w14:paraId="01FE41B8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uliana Jeniffer Fernandes de Souza Rêg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1DCA1C2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59D766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ntra-Almirante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sé Luiz Ferreira Canel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 - EGN</w:t>
            </w:r>
          </w:p>
        </w:tc>
        <w:tc>
          <w:tcPr>
            <w:tcW w:w="5831" w:type="dxa"/>
            <w:vAlign w:val="center"/>
          </w:tcPr>
          <w:p w14:paraId="74D4ABA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uliana Lim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OAB</w:t>
            </w:r>
          </w:p>
        </w:tc>
      </w:tr>
      <w:tr w:rsidR="00CF4F91" w:rsidRPr="008F2CA8" w14:paraId="4508E07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DA5FE9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José Luiz Neves Voltan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 xml:space="preserve">Centro de </w:t>
            </w:r>
            <w:r w:rsidRPr="008F2CA8">
              <w:rPr>
                <w:rFonts w:ascii="Arial" w:hAnsi="Arial" w:cs="Arial"/>
                <w:sz w:val="32"/>
                <w:szCs w:val="32"/>
              </w:rPr>
              <w:t>Desenvolvimento de Sistemas (CDS) (EB)</w:t>
            </w:r>
          </w:p>
        </w:tc>
        <w:tc>
          <w:tcPr>
            <w:tcW w:w="5831" w:type="dxa"/>
            <w:vAlign w:val="center"/>
          </w:tcPr>
          <w:p w14:paraId="1424060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uliana Rocha Rodrigues Barcell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ERJ</w:t>
            </w:r>
          </w:p>
        </w:tc>
      </w:tr>
      <w:tr w:rsidR="00CF4F91" w:rsidRPr="008F2CA8" w14:paraId="7C0D99D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098E4F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ossicleide dos sant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CD</w:t>
            </w:r>
          </w:p>
        </w:tc>
        <w:tc>
          <w:tcPr>
            <w:tcW w:w="5831" w:type="dxa"/>
            <w:vAlign w:val="center"/>
          </w:tcPr>
          <w:p w14:paraId="0495A5F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Juliana Rocha Rodrigues Barcell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ERJ</w:t>
            </w:r>
          </w:p>
        </w:tc>
      </w:tr>
    </w:tbl>
    <w:p w14:paraId="30D41559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5343C721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2F3CB64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A3B27FC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Julio Cesar Freire Taleir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ivil</w:t>
            </w:r>
          </w:p>
        </w:tc>
        <w:tc>
          <w:tcPr>
            <w:tcW w:w="5831" w:type="dxa"/>
            <w:vAlign w:val="center"/>
          </w:tcPr>
          <w:p w14:paraId="7A79D71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Leandro Moreira Cost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12F274A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72A0C5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Kaê Duarte Gonçalv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3327A505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Leiry Ma</w:t>
            </w:r>
            <w:r w:rsidRPr="008F2CA8">
              <w:rPr>
                <w:rFonts w:ascii="Arial" w:hAnsi="Arial" w:cs="Arial"/>
                <w:sz w:val="32"/>
                <w:szCs w:val="32"/>
              </w:rPr>
              <w:t>ria Cipriani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cola de Guerra Naval</w:t>
            </w:r>
          </w:p>
        </w:tc>
      </w:tr>
      <w:tr w:rsidR="00CF4F91" w:rsidRPr="008F2CA8" w14:paraId="1011155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A7106B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Karine Lima de Carva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5D1BD6EC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Leonardo Amato Loria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Tribunal de Contas da União (TCU)</w:t>
            </w:r>
          </w:p>
        </w:tc>
      </w:tr>
      <w:tr w:rsidR="00CF4F91" w:rsidRPr="008F2CA8" w14:paraId="28EAB58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A6CA33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Corve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Ketia Kellen Araújo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GN</w:t>
            </w:r>
          </w:p>
        </w:tc>
        <w:tc>
          <w:tcPr>
            <w:tcW w:w="5831" w:type="dxa"/>
            <w:vAlign w:val="center"/>
          </w:tcPr>
          <w:p w14:paraId="34BF45EF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Mar e Guerra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eonardo Augusto Almeida de Azered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</w:r>
            <w:r w:rsidRPr="008F2CA8">
              <w:rPr>
                <w:rFonts w:ascii="Arial" w:hAnsi="Arial" w:cs="Arial"/>
                <w:sz w:val="32"/>
                <w:szCs w:val="32"/>
              </w:rPr>
              <w:t>Comando Naval de Operações Especiais</w:t>
            </w:r>
          </w:p>
        </w:tc>
      </w:tr>
      <w:tr w:rsidR="00CF4F91" w:rsidRPr="008F2CA8" w14:paraId="1C0C054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F42850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eandro Augusto Jardim Nascimen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45F67C5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eonardo Carneiro Andrad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rsenal de Marinha do Rio de Janeiro (AMRJ) - Marinha do Brasil</w:t>
            </w:r>
          </w:p>
        </w:tc>
      </w:tr>
    </w:tbl>
    <w:p w14:paraId="1433EE3B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27471B10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3E5A9F1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DE5EF2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t>1º Tenente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eonardo David Azevedo Degethoff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RES</w:t>
            </w:r>
          </w:p>
        </w:tc>
        <w:tc>
          <w:tcPr>
            <w:tcW w:w="5831" w:type="dxa"/>
            <w:vAlign w:val="center"/>
          </w:tcPr>
          <w:p w14:paraId="2915A4A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Lucas Ribeiro Rodrigues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tácio de Sá</w:t>
            </w:r>
          </w:p>
        </w:tc>
      </w:tr>
      <w:tr w:rsidR="00CF4F91" w:rsidRPr="008F2CA8" w14:paraId="296F0550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595277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Leonardo Freire ALV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B10SEC</w:t>
            </w:r>
          </w:p>
        </w:tc>
        <w:tc>
          <w:tcPr>
            <w:tcW w:w="5831" w:type="dxa"/>
            <w:vAlign w:val="center"/>
          </w:tcPr>
          <w:p w14:paraId="3616F2D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Tenente-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ucio Fabio Cassiano Nascimen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76E660A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32B946C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eonardo Henrique Mo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59E9BC3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uiz Afonso Gomes de Sousa Fi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3A3A164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F17866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Letícia Maria Martins Pe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</w:r>
            <w:r w:rsidRPr="008F2CA8">
              <w:rPr>
                <w:rFonts w:ascii="Arial" w:hAnsi="Arial" w:cs="Arial"/>
                <w:sz w:val="32"/>
                <w:szCs w:val="32"/>
              </w:rPr>
              <w:t>UFRJ/PUC-Rio</w:t>
            </w:r>
          </w:p>
        </w:tc>
        <w:tc>
          <w:tcPr>
            <w:tcW w:w="5831" w:type="dxa"/>
            <w:vAlign w:val="center"/>
          </w:tcPr>
          <w:p w14:paraId="448B975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uiz Antonio Silveira Lop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7F6C317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174D58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ídia Beatriz Oliveira de Souz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ntro Tecnológico do Corpo de Fuzileiros Navais (CTecCFN)</w:t>
            </w:r>
          </w:p>
        </w:tc>
        <w:tc>
          <w:tcPr>
            <w:tcW w:w="5831" w:type="dxa"/>
            <w:vAlign w:val="center"/>
          </w:tcPr>
          <w:p w14:paraId="5A30063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Luiz Filipe Magalhães Meirel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FRJ.</w:t>
            </w:r>
          </w:p>
        </w:tc>
      </w:tr>
    </w:tbl>
    <w:p w14:paraId="74B2A43A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04534AF9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438C7F4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A6FD65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Luiz Paulo Mendonca Branda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STITUTO MILITAR DE</w:t>
            </w:r>
            <w:r w:rsidRPr="008F2CA8">
              <w:rPr>
                <w:rFonts w:ascii="Arial" w:hAnsi="Arial" w:cs="Arial"/>
                <w:sz w:val="32"/>
                <w:szCs w:val="32"/>
              </w:rPr>
              <w:t xml:space="preserve"> ENGENHARIA</w:t>
            </w:r>
          </w:p>
        </w:tc>
        <w:tc>
          <w:tcPr>
            <w:tcW w:w="5831" w:type="dxa"/>
            <w:vAlign w:val="center"/>
          </w:tcPr>
          <w:p w14:paraId="7F7EEE6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Marcelo Garci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Governo Federal</w:t>
            </w:r>
          </w:p>
        </w:tc>
      </w:tr>
      <w:tr w:rsidR="00CF4F91" w:rsidRPr="008F2CA8" w14:paraId="4671649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FFB472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Luiza Mendonça de Luca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FRJ</w:t>
            </w:r>
          </w:p>
        </w:tc>
        <w:tc>
          <w:tcPr>
            <w:tcW w:w="5831" w:type="dxa"/>
            <w:vAlign w:val="center"/>
          </w:tcPr>
          <w:p w14:paraId="65E612F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Sub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celo Henrique Correia de Paul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iretoria de Contabilidade</w:t>
            </w:r>
          </w:p>
        </w:tc>
      </w:tr>
      <w:tr w:rsidR="00CF4F91" w:rsidRPr="008F2CA8" w14:paraId="466E94B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72DDCA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Corve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dalena Lopes e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ASNAV</w:t>
            </w:r>
          </w:p>
        </w:tc>
        <w:tc>
          <w:tcPr>
            <w:tcW w:w="5831" w:type="dxa"/>
            <w:vAlign w:val="center"/>
          </w:tcPr>
          <w:p w14:paraId="0577226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Marcelo Tadeu Domingues de Oli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cola Superior de Gue</w:t>
            </w:r>
            <w:r w:rsidRPr="008F2CA8">
              <w:rPr>
                <w:rFonts w:ascii="Arial" w:hAnsi="Arial" w:cs="Arial"/>
                <w:sz w:val="32"/>
                <w:szCs w:val="32"/>
              </w:rPr>
              <w:t>rra</w:t>
            </w:r>
          </w:p>
        </w:tc>
      </w:tr>
      <w:tr w:rsidR="00CF4F91" w:rsidRPr="008F2CA8" w14:paraId="0FDDAFB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B4B1FA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Marcelo de Oliveira Maced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</w:t>
            </w:r>
          </w:p>
        </w:tc>
        <w:tc>
          <w:tcPr>
            <w:tcW w:w="5831" w:type="dxa"/>
            <w:vAlign w:val="center"/>
          </w:tcPr>
          <w:p w14:paraId="2C09D28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celo Veiga Maci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laro SA</w:t>
            </w:r>
          </w:p>
        </w:tc>
      </w:tr>
      <w:tr w:rsidR="00CF4F91" w:rsidRPr="008F2CA8" w14:paraId="0CF72BF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6AA442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celo do Prado Maia Maci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</w:t>
            </w:r>
          </w:p>
        </w:tc>
        <w:tc>
          <w:tcPr>
            <w:tcW w:w="5831" w:type="dxa"/>
            <w:vAlign w:val="center"/>
          </w:tcPr>
          <w:p w14:paraId="0D04D1F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MARCO ANTONIO DE ALMEIDA FIDOS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ATECH</w:t>
            </w:r>
          </w:p>
        </w:tc>
      </w:tr>
    </w:tbl>
    <w:p w14:paraId="015DC67F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0594B8FA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64D37B6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589033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Marco Aurélio Cardoso dos Sant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</w:r>
            <w:r w:rsidRPr="008F2CA8">
              <w:rPr>
                <w:rFonts w:ascii="Arial" w:hAnsi="Arial" w:cs="Arial"/>
                <w:sz w:val="32"/>
                <w:szCs w:val="32"/>
              </w:rPr>
              <w:t>CEPHiMEx</w:t>
            </w:r>
          </w:p>
        </w:tc>
        <w:tc>
          <w:tcPr>
            <w:tcW w:w="5831" w:type="dxa"/>
            <w:vAlign w:val="center"/>
          </w:tcPr>
          <w:p w14:paraId="644C793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x Silva Alalun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1D64F6F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032671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cos Carvalho Barcell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48A92E6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Maxli Barroso Campos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Brilhante's</w:t>
            </w:r>
          </w:p>
        </w:tc>
      </w:tr>
      <w:tr w:rsidR="00CF4F91" w:rsidRPr="008F2CA8" w14:paraId="2397CCB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56400C8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2º Tenente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cos José Sylvestr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stituto Militar de Engenharia</w:t>
            </w:r>
          </w:p>
        </w:tc>
        <w:tc>
          <w:tcPr>
            <w:tcW w:w="5831" w:type="dxa"/>
            <w:vAlign w:val="center"/>
          </w:tcPr>
          <w:p w14:paraId="287ECD5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Sub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xwel Antônio Landes Lima Ris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 xml:space="preserve">Gab Cmt </w:t>
            </w:r>
            <w:r w:rsidRPr="008F2CA8">
              <w:rPr>
                <w:rFonts w:ascii="Arial" w:hAnsi="Arial" w:cs="Arial"/>
                <w:sz w:val="32"/>
                <w:szCs w:val="32"/>
              </w:rPr>
              <w:t>Ex</w:t>
            </w:r>
          </w:p>
        </w:tc>
      </w:tr>
      <w:tr w:rsidR="00CF4F91" w:rsidRPr="008F2CA8" w14:paraId="649534E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1960B2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Matheus Máximo Canadas Cos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stituto Militar de Engenharia</w:t>
            </w:r>
          </w:p>
        </w:tc>
        <w:tc>
          <w:tcPr>
            <w:tcW w:w="5831" w:type="dxa"/>
            <w:vAlign w:val="center"/>
          </w:tcPr>
          <w:p w14:paraId="4435F21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iriam Oliveira dos Sant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-</w:t>
            </w:r>
          </w:p>
        </w:tc>
      </w:tr>
      <w:tr w:rsidR="00CF4F91" w:rsidRPr="008F2CA8" w14:paraId="2A93072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B1C100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Maurício Ribeiro Brag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rocuradoria Geral do Estado do Rio de Janeiro - PGE/RJ</w:t>
            </w:r>
          </w:p>
        </w:tc>
        <w:tc>
          <w:tcPr>
            <w:tcW w:w="5831" w:type="dxa"/>
            <w:vAlign w:val="center"/>
          </w:tcPr>
          <w:p w14:paraId="0E9FFBF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Nathalia De Lis Nunes Gom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</w:tbl>
    <w:p w14:paraId="65855E3E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487D67E2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5CD2C74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E07308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t xml:space="preserve">Capitão de Mar e </w:t>
            </w:r>
            <w:r w:rsidRPr="008F2CA8">
              <w:rPr>
                <w:rFonts w:ascii="Arial" w:hAnsi="Arial" w:cs="Arial"/>
                <w:sz w:val="32"/>
                <w:szCs w:val="32"/>
              </w:rPr>
              <w:t>Guerra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NEWTON JOSÉ FERR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OMANDO GERAL DO CORPO DE FUZILEIROS NAVAIS - CGCFN</w:t>
            </w:r>
          </w:p>
        </w:tc>
        <w:tc>
          <w:tcPr>
            <w:tcW w:w="5831" w:type="dxa"/>
            <w:vAlign w:val="center"/>
          </w:tcPr>
          <w:p w14:paraId="44DC91D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AULO CEZAR ROCHA SIL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38BB982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D34E70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Nilson Gomes Mendonç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LNX comércio e serviços M. E</w:t>
            </w:r>
          </w:p>
        </w:tc>
        <w:tc>
          <w:tcPr>
            <w:tcW w:w="5831" w:type="dxa"/>
            <w:vAlign w:val="center"/>
          </w:tcPr>
          <w:p w14:paraId="118F123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Paulo Gilson Vieira Mato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onstrutora Tapari Ltda</w:t>
            </w:r>
          </w:p>
        </w:tc>
      </w:tr>
      <w:tr w:rsidR="00CF4F91" w:rsidRPr="008F2CA8" w14:paraId="547A8F6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FCA1DB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Nina Machado Figu</w:t>
            </w:r>
            <w:r w:rsidRPr="008F2CA8">
              <w:rPr>
                <w:rFonts w:ascii="Arial" w:hAnsi="Arial" w:cs="Arial"/>
                <w:sz w:val="32"/>
                <w:szCs w:val="32"/>
              </w:rPr>
              <w:t>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B</w:t>
            </w:r>
          </w:p>
        </w:tc>
        <w:tc>
          <w:tcPr>
            <w:tcW w:w="5831" w:type="dxa"/>
            <w:vAlign w:val="center"/>
          </w:tcPr>
          <w:p w14:paraId="57E3AD4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aulo Roberto Batista de Oli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MDF</w:t>
            </w:r>
          </w:p>
        </w:tc>
      </w:tr>
      <w:tr w:rsidR="00CF4F91" w:rsidRPr="008F2CA8" w14:paraId="162571C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CDC0E6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Oberdan Miguel Rodrigues de Souz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FRRJ</w:t>
            </w:r>
          </w:p>
        </w:tc>
        <w:tc>
          <w:tcPr>
            <w:tcW w:w="5831" w:type="dxa"/>
            <w:vAlign w:val="center"/>
          </w:tcPr>
          <w:p w14:paraId="212150CC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Paulo Roberto Cabral de Souza Ju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lanvs</w:t>
            </w:r>
          </w:p>
        </w:tc>
      </w:tr>
      <w:tr w:rsidR="00CF4F91" w:rsidRPr="008F2CA8" w14:paraId="5A7CE3C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589FC8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Paulo Cesar Coe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SINTESYS</w:t>
            </w:r>
          </w:p>
        </w:tc>
        <w:tc>
          <w:tcPr>
            <w:tcW w:w="5831" w:type="dxa"/>
            <w:vAlign w:val="center"/>
          </w:tcPr>
          <w:p w14:paraId="09AA048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Pedro Henrique Santana de Castr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</w:tbl>
    <w:p w14:paraId="043ADAE8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60EC9DB1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0F53ABB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06A7DF8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Pedro Nuno de Souza Mou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</w:r>
            <w:r w:rsidRPr="008F2CA8">
              <w:rPr>
                <w:rFonts w:ascii="Arial" w:hAnsi="Arial" w:cs="Arial"/>
                <w:sz w:val="32"/>
                <w:szCs w:val="32"/>
              </w:rPr>
              <w:t>UNIRIO/PPGI</w:t>
            </w:r>
          </w:p>
        </w:tc>
        <w:tc>
          <w:tcPr>
            <w:tcW w:w="5831" w:type="dxa"/>
            <w:vAlign w:val="center"/>
          </w:tcPr>
          <w:p w14:paraId="406F77CC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Rafael freitas de carva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niversidade Estácio de Sá</w:t>
            </w:r>
          </w:p>
        </w:tc>
      </w:tr>
      <w:tr w:rsidR="00CF4F91" w:rsidRPr="008F2CA8" w14:paraId="4E9A635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7F081A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Pedro piredd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Nenhuma</w:t>
            </w:r>
          </w:p>
        </w:tc>
        <w:tc>
          <w:tcPr>
            <w:tcW w:w="5831" w:type="dxa"/>
            <w:vAlign w:val="center"/>
          </w:tcPr>
          <w:p w14:paraId="00AB81AC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Fraga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enato BELLINI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</w:t>
            </w:r>
          </w:p>
        </w:tc>
      </w:tr>
      <w:tr w:rsidR="00CF4F91" w:rsidRPr="008F2CA8" w14:paraId="49CA9C1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E137B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Priscila Merlim Lima Scheidegge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niversidade Federal do Rio de Janeiro</w:t>
            </w:r>
          </w:p>
        </w:tc>
        <w:tc>
          <w:tcPr>
            <w:tcW w:w="5831" w:type="dxa"/>
            <w:vAlign w:val="center"/>
          </w:tcPr>
          <w:p w14:paraId="4222BD7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2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icardo de Lima Barreto Filh</w:t>
            </w:r>
            <w:r w:rsidRPr="008F2CA8">
              <w:rPr>
                <w:rFonts w:ascii="Arial" w:hAnsi="Arial" w:cs="Arial"/>
                <w:sz w:val="32"/>
                <w:szCs w:val="32"/>
              </w:rPr>
              <w:t>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EP/FDC</w:t>
            </w:r>
          </w:p>
        </w:tc>
      </w:tr>
      <w:tr w:rsidR="00CF4F91" w:rsidRPr="008F2CA8" w14:paraId="3FDBF73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CD260B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-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afael Coffi Tonon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 - CASNAV</w:t>
            </w:r>
          </w:p>
        </w:tc>
        <w:tc>
          <w:tcPr>
            <w:tcW w:w="5831" w:type="dxa"/>
            <w:vAlign w:val="center"/>
          </w:tcPr>
          <w:p w14:paraId="2DD42D5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icardo Silveira Mendes Carva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DS</w:t>
            </w:r>
          </w:p>
        </w:tc>
      </w:tr>
      <w:tr w:rsidR="00CF4F91" w:rsidRPr="008F2CA8" w14:paraId="6737FE8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4A7AA95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Rafael Fabiao Setti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5F47F968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Ricardo Tavares de Siqueira Fi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stituto Militar de Engenharia</w:t>
            </w:r>
          </w:p>
        </w:tc>
      </w:tr>
    </w:tbl>
    <w:p w14:paraId="6A2D0CAF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5D4C8EE2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1547CDD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D1250D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Roberto Mauro Rezende Mai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</w:r>
            <w:r w:rsidRPr="008F2CA8">
              <w:rPr>
                <w:rFonts w:ascii="Arial" w:hAnsi="Arial" w:cs="Arial"/>
                <w:sz w:val="32"/>
                <w:szCs w:val="32"/>
              </w:rPr>
              <w:t>Petrobras</w:t>
            </w:r>
          </w:p>
        </w:tc>
        <w:tc>
          <w:tcPr>
            <w:tcW w:w="5831" w:type="dxa"/>
            <w:vAlign w:val="center"/>
          </w:tcPr>
          <w:p w14:paraId="22B5032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odolfo tristão pin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2AED4A9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EB0413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Sargen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OBERTO NASCIMENTO ANDRAD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4AC2B6D8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odolpho barroso affonso da cos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5 CGEO</w:t>
            </w:r>
          </w:p>
        </w:tc>
      </w:tr>
      <w:tr w:rsidR="00CF4F91" w:rsidRPr="008F2CA8" w14:paraId="6CD9C39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C547A8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Roberto Viana Regul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PLANRIO</w:t>
            </w:r>
          </w:p>
        </w:tc>
        <w:tc>
          <w:tcPr>
            <w:tcW w:w="5831" w:type="dxa"/>
            <w:vAlign w:val="center"/>
          </w:tcPr>
          <w:p w14:paraId="7FEE1CF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odrigo Evangelista Delgad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6F1C27E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931309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Robson Cruz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Bureau Veritas</w:t>
            </w:r>
          </w:p>
        </w:tc>
        <w:tc>
          <w:tcPr>
            <w:tcW w:w="5831" w:type="dxa"/>
            <w:vAlign w:val="center"/>
          </w:tcPr>
          <w:p w14:paraId="6F21649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R</w:t>
            </w:r>
            <w:r w:rsidRPr="008F2CA8">
              <w:rPr>
                <w:rFonts w:ascii="Arial" w:hAnsi="Arial" w:cs="Arial"/>
                <w:sz w:val="32"/>
                <w:szCs w:val="32"/>
              </w:rPr>
              <w:t>odrigo Martins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Telecall</w:t>
            </w:r>
          </w:p>
        </w:tc>
      </w:tr>
      <w:tr w:rsidR="00CF4F91" w:rsidRPr="008F2CA8" w14:paraId="78A63B7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633B44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obson Teles Peixot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stituto de Economia, Finanças e Administração da Aeronáutica</w:t>
            </w:r>
          </w:p>
        </w:tc>
        <w:tc>
          <w:tcPr>
            <w:tcW w:w="5831" w:type="dxa"/>
            <w:vAlign w:val="center"/>
          </w:tcPr>
          <w:p w14:paraId="28985FF6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 de Fragat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odrigo Ramos Fer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 do Brasil</w:t>
            </w:r>
          </w:p>
        </w:tc>
      </w:tr>
    </w:tbl>
    <w:p w14:paraId="1C44B2BB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128969B5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791B85A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CA8F9F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t>Coronel Veter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ogério de Amorim Gonçalv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3989DE2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 xml:space="preserve">Ruy </w:t>
            </w:r>
            <w:r w:rsidRPr="008F2CA8">
              <w:rPr>
                <w:rFonts w:ascii="Arial" w:hAnsi="Arial" w:cs="Arial"/>
                <w:sz w:val="32"/>
                <w:szCs w:val="32"/>
              </w:rPr>
              <w:t>Melgaço Lucas de Jesu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5061FA5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FE4616B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Rogerio felix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Sim</w:t>
            </w:r>
          </w:p>
        </w:tc>
        <w:tc>
          <w:tcPr>
            <w:tcW w:w="5831" w:type="dxa"/>
            <w:vAlign w:val="center"/>
          </w:tcPr>
          <w:p w14:paraId="677A0D6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Sérgio Araújo da Silva Júni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evista Forças de Defesa</w:t>
            </w:r>
          </w:p>
        </w:tc>
      </w:tr>
      <w:tr w:rsidR="00CF4F91" w:rsidRPr="008F2CA8" w14:paraId="4E3D2640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9CDE37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ogério Ricardo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4A9B98A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Sergio Diniz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TX Serviços em TI</w:t>
            </w:r>
          </w:p>
        </w:tc>
      </w:tr>
      <w:tr w:rsidR="00CF4F91" w:rsidRPr="008F2CA8" w14:paraId="7CCD201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AF1335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Romário Freire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xército Brasileiro - IME</w:t>
            </w:r>
          </w:p>
        </w:tc>
        <w:tc>
          <w:tcPr>
            <w:tcW w:w="5831" w:type="dxa"/>
            <w:vAlign w:val="center"/>
          </w:tcPr>
          <w:p w14:paraId="324ADB55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</w:r>
            <w:r w:rsidRPr="008F2CA8">
              <w:rPr>
                <w:rFonts w:ascii="Arial" w:hAnsi="Arial" w:cs="Arial"/>
                <w:sz w:val="32"/>
                <w:szCs w:val="32"/>
              </w:rPr>
              <w:t>Sérgio Mateus Andrade Loiol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UC-Rio</w:t>
            </w:r>
          </w:p>
        </w:tc>
      </w:tr>
      <w:tr w:rsidR="00CF4F91" w:rsidRPr="008F2CA8" w14:paraId="4AF618D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4553F3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Rubens Caio de Souz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 - PGED</w:t>
            </w:r>
          </w:p>
        </w:tc>
        <w:tc>
          <w:tcPr>
            <w:tcW w:w="5831" w:type="dxa"/>
            <w:vAlign w:val="center"/>
          </w:tcPr>
          <w:p w14:paraId="3566FC9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Silas Mateus da Silva Pe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Quality Renováveis</w:t>
            </w:r>
          </w:p>
        </w:tc>
      </w:tr>
    </w:tbl>
    <w:p w14:paraId="5E247322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3761B692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3FB82A7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AA5C30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silvio castello branco de luc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Totaltag soluçoes em informatica LTDA</w:t>
            </w:r>
          </w:p>
        </w:tc>
        <w:tc>
          <w:tcPr>
            <w:tcW w:w="5831" w:type="dxa"/>
            <w:vAlign w:val="center"/>
          </w:tcPr>
          <w:p w14:paraId="0436A72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Talita Gama de Sous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stituto Militar de Engenharia</w:t>
            </w:r>
          </w:p>
        </w:tc>
      </w:tr>
      <w:tr w:rsidR="00CF4F91" w:rsidRPr="008F2CA8" w14:paraId="6974A89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741C4C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Simone Pereira Gonçalv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  <w:tc>
          <w:tcPr>
            <w:tcW w:w="5831" w:type="dxa"/>
            <w:vAlign w:val="center"/>
          </w:tcPr>
          <w:p w14:paraId="51273DA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Thays Felipe David de Oli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1A98E4F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B75D91E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Soraia Maranhão Cardoso Godoy de Souz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Diretoria de Abastecimento da Marinha</w:t>
            </w:r>
          </w:p>
        </w:tc>
        <w:tc>
          <w:tcPr>
            <w:tcW w:w="5831" w:type="dxa"/>
            <w:vAlign w:val="center"/>
          </w:tcPr>
          <w:p w14:paraId="3317295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Thiago Mael de Castr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</w:tr>
      <w:tr w:rsidR="00CF4F91" w:rsidRPr="008F2CA8" w14:paraId="70B60E4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69497B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Stefania Meneses Nascimento dos santos Oli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Seagroup</w:t>
            </w:r>
          </w:p>
        </w:tc>
        <w:tc>
          <w:tcPr>
            <w:tcW w:w="5831" w:type="dxa"/>
            <w:vAlign w:val="center"/>
          </w:tcPr>
          <w:p w14:paraId="3D8D4C5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Thiago Teixe</w:t>
            </w:r>
            <w:r w:rsidRPr="008F2CA8">
              <w:rPr>
                <w:rFonts w:ascii="Arial" w:hAnsi="Arial" w:cs="Arial"/>
                <w:sz w:val="32"/>
                <w:szCs w:val="32"/>
              </w:rPr>
              <w:t>ira Leite Vi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etrobras</w:t>
            </w:r>
          </w:p>
        </w:tc>
      </w:tr>
      <w:tr w:rsidR="00CF4F91" w:rsidRPr="008F2CA8" w14:paraId="0C23B6A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4F8D5F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Suelen Cristina Silva Oliv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nstituto Militar de Engenharia</w:t>
            </w:r>
          </w:p>
        </w:tc>
        <w:tc>
          <w:tcPr>
            <w:tcW w:w="5831" w:type="dxa"/>
            <w:vAlign w:val="center"/>
          </w:tcPr>
          <w:p w14:paraId="6DEF307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-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Victor Bastos Rodrigu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CIAA</w:t>
            </w:r>
          </w:p>
        </w:tc>
      </w:tr>
    </w:tbl>
    <w:p w14:paraId="5122E1BC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423AC48F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4249572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39384E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br/>
              <w:t>Victor Muniz Pereira d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stácio de Sá</w:t>
            </w:r>
          </w:p>
        </w:tc>
        <w:tc>
          <w:tcPr>
            <w:tcW w:w="5831" w:type="dxa"/>
            <w:vAlign w:val="center"/>
          </w:tcPr>
          <w:p w14:paraId="2D5F7647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Vinícius Melquíades Scaldaferri da Cunh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49D5C99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2A0AF4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Victor Siqueira d</w:t>
            </w:r>
            <w:r w:rsidRPr="008F2CA8">
              <w:rPr>
                <w:rFonts w:ascii="Arial" w:hAnsi="Arial" w:cs="Arial"/>
                <w:sz w:val="32"/>
                <w:szCs w:val="32"/>
              </w:rPr>
              <w:t>e Azevedo Rodrigues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FRJ</w:t>
            </w:r>
          </w:p>
        </w:tc>
        <w:tc>
          <w:tcPr>
            <w:tcW w:w="5831" w:type="dxa"/>
            <w:vAlign w:val="center"/>
          </w:tcPr>
          <w:p w14:paraId="397147A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Vinícius Puhl de Souz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Technical Partner</w:t>
            </w:r>
          </w:p>
        </w:tc>
      </w:tr>
      <w:tr w:rsidR="00CF4F91" w:rsidRPr="008F2CA8" w14:paraId="19BD91C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9A3D1D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Victor Suriano Perei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etrobras</w:t>
            </w:r>
          </w:p>
        </w:tc>
        <w:tc>
          <w:tcPr>
            <w:tcW w:w="5831" w:type="dxa"/>
            <w:vAlign w:val="center"/>
          </w:tcPr>
          <w:p w14:paraId="0CB51399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Viviane Viana Sofiste de Abreu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6E4A5640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88F285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Vinícius Costa Silv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UFRJ</w:t>
            </w:r>
          </w:p>
        </w:tc>
        <w:tc>
          <w:tcPr>
            <w:tcW w:w="5831" w:type="dxa"/>
            <w:vAlign w:val="center"/>
          </w:tcPr>
          <w:p w14:paraId="470A397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oronel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Wagner Anacleto Pinheir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IME</w:t>
            </w:r>
          </w:p>
        </w:tc>
      </w:tr>
      <w:tr w:rsidR="00CF4F91" w:rsidRPr="008F2CA8" w14:paraId="5238F5A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4DBC9EA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Vinicius Mariano de Carval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 xml:space="preserve">King's College </w:t>
            </w:r>
            <w:r w:rsidRPr="008F2CA8">
              <w:rPr>
                <w:rFonts w:ascii="Arial" w:hAnsi="Arial" w:cs="Arial"/>
                <w:sz w:val="32"/>
                <w:szCs w:val="32"/>
              </w:rPr>
              <w:t>London</w:t>
            </w:r>
          </w:p>
        </w:tc>
        <w:tc>
          <w:tcPr>
            <w:tcW w:w="5831" w:type="dxa"/>
            <w:vAlign w:val="center"/>
          </w:tcPr>
          <w:p w14:paraId="6EDDE8CD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-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Wagner costa venturini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arinha</w:t>
            </w:r>
          </w:p>
        </w:tc>
      </w:tr>
    </w:tbl>
    <w:p w14:paraId="6E353187" w14:textId="77777777" w:rsidR="00CF4F91" w:rsidRPr="008F2CA8" w:rsidRDefault="00CF4F91" w:rsidP="002A635A">
      <w:pPr>
        <w:rPr>
          <w:rFonts w:ascii="Arial" w:hAnsi="Arial" w:cs="Arial"/>
          <w:sz w:val="32"/>
          <w:szCs w:val="32"/>
        </w:rPr>
      </w:pPr>
    </w:p>
    <w:p w14:paraId="09B9FFC8" w14:textId="77777777" w:rsidR="00CF4F91" w:rsidRPr="008F2CA8" w:rsidRDefault="00CF4F91">
      <w:pPr>
        <w:rPr>
          <w:rFonts w:ascii="Arial" w:hAnsi="Arial" w:cs="Arial"/>
          <w:sz w:val="32"/>
          <w:szCs w:val="32"/>
        </w:rPr>
      </w:pPr>
      <w:r w:rsidRPr="008F2CA8">
        <w:rPr>
          <w:rFonts w:ascii="Arial" w:hAnsi="Arial" w:cs="Arial"/>
          <w:sz w:val="32"/>
          <w:szCs w:val="32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:rsidRPr="008F2CA8" w14:paraId="050B09B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F96595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lastRenderedPageBreak/>
              <w:t>Major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Wagner de Matos Salustrian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CEME</w:t>
            </w:r>
          </w:p>
        </w:tc>
        <w:tc>
          <w:tcPr>
            <w:tcW w:w="5831" w:type="dxa"/>
            <w:vAlign w:val="center"/>
          </w:tcPr>
          <w:p w14:paraId="05ED8B7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Yuri Façanha Bezer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B</w:t>
            </w:r>
          </w:p>
        </w:tc>
      </w:tr>
      <w:tr w:rsidR="00CF4F91" w:rsidRPr="008F2CA8" w14:paraId="7F0FBAC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7FF2D8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Wagner Salomã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Petrobras</w:t>
            </w:r>
          </w:p>
        </w:tc>
        <w:tc>
          <w:tcPr>
            <w:tcW w:w="5831" w:type="dxa"/>
            <w:vAlign w:val="center"/>
          </w:tcPr>
          <w:p w14:paraId="2E9401A4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Yuri Façanha Bezer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B</w:t>
            </w:r>
          </w:p>
        </w:tc>
      </w:tr>
      <w:tr w:rsidR="00CF4F91" w:rsidRPr="008F2CA8" w14:paraId="50862D2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97C779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Capitã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William Moreira de Pinh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 xml:space="preserve">Departamento de </w:t>
            </w:r>
            <w:r w:rsidRPr="008F2CA8">
              <w:rPr>
                <w:rFonts w:ascii="Arial" w:hAnsi="Arial" w:cs="Arial"/>
                <w:sz w:val="32"/>
                <w:szCs w:val="32"/>
              </w:rPr>
              <w:t>Educação e Cultura do Exército</w:t>
            </w:r>
          </w:p>
        </w:tc>
        <w:tc>
          <w:tcPr>
            <w:tcW w:w="5831" w:type="dxa"/>
            <w:vAlign w:val="center"/>
          </w:tcPr>
          <w:p w14:paraId="570406D0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Yuri Façanha Bezer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B</w:t>
            </w:r>
          </w:p>
        </w:tc>
      </w:tr>
      <w:tr w:rsidR="00CF4F91" w:rsidRPr="008F2CA8" w14:paraId="611BB3C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68032D3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br/>
              <w:t>Yasmin Jansen Araujo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Ministério da Ciência Tecnologia e Inovação.</w:t>
            </w:r>
          </w:p>
        </w:tc>
        <w:tc>
          <w:tcPr>
            <w:tcW w:w="5831" w:type="dxa"/>
            <w:vAlign w:val="center"/>
          </w:tcPr>
          <w:p w14:paraId="3F2A9ED2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Yuri Façanha Bezer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B</w:t>
            </w:r>
          </w:p>
        </w:tc>
      </w:tr>
      <w:tr w:rsidR="00CF4F91" w:rsidRPr="008F2CA8" w14:paraId="737A708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ECCE328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Yuri Façanha Bezer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B</w:t>
            </w:r>
          </w:p>
        </w:tc>
        <w:tc>
          <w:tcPr>
            <w:tcW w:w="5831" w:type="dxa"/>
            <w:vAlign w:val="center"/>
          </w:tcPr>
          <w:p w14:paraId="15337E21" w14:textId="77777777" w:rsidR="0075597B" w:rsidRPr="008F2CA8" w:rsidRDefault="00B37BAD">
            <w:pPr>
              <w:rPr>
                <w:rFonts w:ascii="Arial" w:hAnsi="Arial" w:cs="Arial"/>
                <w:sz w:val="32"/>
                <w:szCs w:val="32"/>
              </w:rPr>
            </w:pPr>
            <w:r w:rsidRPr="008F2CA8">
              <w:rPr>
                <w:rFonts w:ascii="Arial" w:hAnsi="Arial" w:cs="Arial"/>
                <w:sz w:val="32"/>
                <w:szCs w:val="32"/>
              </w:rPr>
              <w:t>1º Tenente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Yuri Façanha Bezerra</w:t>
            </w:r>
            <w:r w:rsidRPr="008F2CA8">
              <w:rPr>
                <w:rFonts w:ascii="Arial" w:hAnsi="Arial" w:cs="Arial"/>
                <w:sz w:val="32"/>
                <w:szCs w:val="32"/>
              </w:rPr>
              <w:br/>
              <w:t>EB</w:t>
            </w:r>
          </w:p>
        </w:tc>
      </w:tr>
      <w:tr w:rsidR="00CF4F91" w14:paraId="30413C3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2E65A74" w14:textId="39D0728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A28F4BA" w14:textId="777777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CEA4CD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1AFF01B" w14:textId="777777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59B2BC0" w14:textId="777777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4BEF31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921FF5" w14:textId="777777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7E0C3A8" w14:textId="777777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367725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C800116" w14:textId="777777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5B67305" w14:textId="777777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DD0987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29A4041" w14:textId="777777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29FF6EC" w14:textId="777777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A084C95" w14:textId="77777777" w:rsidR="002A635A" w:rsidRDefault="002A635A" w:rsidP="008F2CA8"/>
    <w:sectPr w:rsidR="002A635A" w:rsidSect="007C4AD7">
      <w:pgSz w:w="12240" w:h="15840" w:code="1"/>
      <w:pgMar w:top="142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5A"/>
    <w:rsid w:val="002A635A"/>
    <w:rsid w:val="002C3C25"/>
    <w:rsid w:val="00395CBC"/>
    <w:rsid w:val="006055CA"/>
    <w:rsid w:val="0075597B"/>
    <w:rsid w:val="007C4AD7"/>
    <w:rsid w:val="007D0E34"/>
    <w:rsid w:val="008C5754"/>
    <w:rsid w:val="008F2CA8"/>
    <w:rsid w:val="00B37BAD"/>
    <w:rsid w:val="00C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420F"/>
  <w15:chartTrackingRefBased/>
  <w15:docId w15:val="{F9AC4E1E-83FF-425F-9CFB-15B53A39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3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A45D-4513-4AD2-86ED-91F794B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808</Words>
  <Characters>976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 Azevedo Sá</dc:creator>
  <cp:keywords/>
  <dc:description/>
  <cp:lastModifiedBy>Hebert Azevedo Sá</cp:lastModifiedBy>
  <cp:revision>7</cp:revision>
  <cp:lastPrinted>2024-10-31T18:17:00Z</cp:lastPrinted>
  <dcterms:created xsi:type="dcterms:W3CDTF">2024-10-30T14:18:00Z</dcterms:created>
  <dcterms:modified xsi:type="dcterms:W3CDTF">2024-10-31T18:47:00Z</dcterms:modified>
</cp:coreProperties>
</file>